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画猫技法</w:t>
      </w:r>
    </w:p>
    <w:p>
      <w:r>
        <w:t>作者：彭浩原，王一羽著</w:t>
      </w:r>
    </w:p>
    <w:p>
      <w:r>
        <w:t>出版社：天津：天津人民美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油画画猫技法 评论地址：https://www.jiaokey.com/book/detail/1228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